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6B4AEE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proofErr w:type="gramStart"/>
      <w:r w:rsidR="00450189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662CB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.10</w:t>
      </w:r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A1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proofErr w:type="gramEnd"/>
      <w:r w:rsidR="00450189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CE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D2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0189" w:rsidRPr="008E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6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="00450189" w:rsidRPr="008E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B4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оведен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</w:t>
      </w:r>
      <w:proofErr w:type="gramStart"/>
      <w:r w:rsidR="00450189" w:rsidRPr="00FF77A3">
        <w:rPr>
          <w:rFonts w:ascii="Times New Roman" w:hAnsi="Times New Roman" w:cs="Times New Roman"/>
          <w:b/>
          <w:sz w:val="28"/>
          <w:szCs w:val="28"/>
        </w:rPr>
        <w:t>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 аренды</w:t>
      </w:r>
      <w:proofErr w:type="gramEnd"/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7A3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6B4AEE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6B4AE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а аренды земельного участка, государственная собственность на который не разграничена, указанного в Приложении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7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8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kgp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B9A" w:rsidRPr="00A72B9A" w:rsidRDefault="00A72B9A" w:rsidP="00A72B9A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</w:t>
      </w:r>
      <w:r w:rsidR="0055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Федоров</w:t>
      </w:r>
    </w:p>
    <w:p w:rsidR="00A72B9A" w:rsidRPr="00450189" w:rsidRDefault="00A72B9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Приложение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3F65D6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663E62">
        <w:rPr>
          <w:rFonts w:ascii="Times New Roman" w:eastAsia="Times New Roman" w:hAnsi="Times New Roman" w:cs="Times New Roman"/>
          <w:sz w:val="16"/>
          <w:szCs w:val="28"/>
          <w:lang w:eastAsia="ru-RU"/>
        </w:rPr>
        <w:t>240</w:t>
      </w:r>
      <w:r w:rsidRPr="003F65D6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63582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663E62">
        <w:rPr>
          <w:rFonts w:ascii="Times New Roman" w:eastAsia="Times New Roman" w:hAnsi="Times New Roman" w:cs="Times New Roman"/>
          <w:sz w:val="16"/>
          <w:szCs w:val="28"/>
          <w:lang w:eastAsia="ru-RU"/>
        </w:rPr>
        <w:t>05.10</w:t>
      </w:r>
      <w:r w:rsidR="008769A9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="00E70E28">
        <w:rPr>
          <w:rFonts w:ascii="Times New Roman" w:eastAsia="Times New Roman" w:hAnsi="Times New Roman" w:cs="Times New Roman"/>
          <w:sz w:val="16"/>
          <w:szCs w:val="28"/>
          <w:lang w:eastAsia="ru-RU"/>
        </w:rPr>
        <w:t>2020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535" w:rsidRDefault="00450189" w:rsidP="008354B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D0393C"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 w:rsidR="00AC39AD">
        <w:rPr>
          <w:rFonts w:ascii="Times New Roman" w:eastAsia="Calibri" w:hAnsi="Times New Roman" w:cs="Times New Roman"/>
          <w:sz w:val="28"/>
          <w:szCs w:val="28"/>
        </w:rPr>
        <w:t>32</w:t>
      </w:r>
      <w:r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AC39AD">
        <w:rPr>
          <w:rFonts w:ascii="Times New Roman" w:eastAsia="Calibri" w:hAnsi="Times New Roman" w:cs="Times New Roman"/>
          <w:sz w:val="28"/>
          <w:szCs w:val="28"/>
        </w:rPr>
        <w:t>2897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Pr="004D28A3">
        <w:rPr>
          <w:rFonts w:ascii="Times New Roman" w:eastAsia="Calibri" w:hAnsi="Times New Roman" w:cs="Times New Roman"/>
          <w:sz w:val="28"/>
          <w:szCs w:val="28"/>
        </w:rPr>
        <w:t>Волгоградская</w:t>
      </w:r>
      <w:r w:rsidR="00AC39AD">
        <w:rPr>
          <w:rFonts w:ascii="Times New Roman" w:eastAsia="Calibri" w:hAnsi="Times New Roman" w:cs="Times New Roman"/>
          <w:sz w:val="28"/>
          <w:szCs w:val="28"/>
        </w:rPr>
        <w:t xml:space="preserve"> область</w:t>
      </w:r>
      <w:r w:rsidRPr="004D28A3">
        <w:rPr>
          <w:rFonts w:ascii="Times New Roman" w:eastAsia="Calibri" w:hAnsi="Times New Roman" w:cs="Times New Roman"/>
          <w:sz w:val="28"/>
          <w:szCs w:val="28"/>
        </w:rPr>
        <w:t>,</w:t>
      </w:r>
      <w:r w:rsidR="00D37BEF" w:rsidRPr="004D28A3">
        <w:rPr>
          <w:rFonts w:ascii="Times New Roman" w:eastAsia="Calibri" w:hAnsi="Times New Roman" w:cs="Times New Roman"/>
          <w:sz w:val="28"/>
          <w:szCs w:val="28"/>
        </w:rPr>
        <w:t xml:space="preserve"> р-н </w:t>
      </w:r>
      <w:proofErr w:type="spellStart"/>
      <w:r w:rsidR="00D37BEF"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2CB" w:rsidRPr="004D28A3">
        <w:rPr>
          <w:rFonts w:ascii="Times New Roman" w:eastAsia="Calibri" w:hAnsi="Times New Roman" w:cs="Times New Roman"/>
          <w:sz w:val="28"/>
          <w:szCs w:val="28"/>
        </w:rPr>
        <w:t xml:space="preserve">г. Котельниково, </w:t>
      </w:r>
      <w:r w:rsidR="00232F31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="00AC39AD">
        <w:rPr>
          <w:rFonts w:ascii="Times New Roman" w:eastAsia="Calibri" w:hAnsi="Times New Roman" w:cs="Times New Roman"/>
          <w:sz w:val="28"/>
          <w:szCs w:val="28"/>
        </w:rPr>
        <w:t>Лесная, Российская Федерация</w:t>
      </w:r>
      <w:r w:rsidR="0053692C">
        <w:rPr>
          <w:rFonts w:ascii="Times New Roman" w:eastAsia="Calibri" w:hAnsi="Times New Roman" w:cs="Times New Roman"/>
          <w:sz w:val="28"/>
          <w:szCs w:val="28"/>
        </w:rPr>
        <w:t>,</w:t>
      </w:r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AC39AD">
        <w:rPr>
          <w:rFonts w:ascii="Times New Roman" w:eastAsia="Times New Roman" w:hAnsi="Times New Roman" w:cs="Times New Roman"/>
          <w:sz w:val="28"/>
          <w:szCs w:val="28"/>
          <w:lang w:eastAsia="ru-RU"/>
        </w:rPr>
        <w:t>1067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7BEF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37BEF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ённое использование: </w:t>
      </w:r>
      <w:r w:rsidR="00AC39A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, для иных видов жилой застройки</w:t>
      </w:r>
      <w:r w:rsidR="00561535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  <w:r w:rsidR="00E0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лота </w:t>
      </w:r>
      <w:r w:rsidR="00AC39AD">
        <w:rPr>
          <w:rFonts w:ascii="Times New Roman" w:eastAsia="Times New Roman" w:hAnsi="Times New Roman" w:cs="Times New Roman"/>
          <w:sz w:val="28"/>
          <w:szCs w:val="28"/>
          <w:lang w:eastAsia="ru-RU"/>
        </w:rPr>
        <w:t>58319</w:t>
      </w:r>
      <w:r w:rsidR="00E6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63E6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десят восемь тысяч триста девятнадцать) рублей</w:t>
      </w:r>
      <w:r w:rsidR="00E6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9AD">
        <w:rPr>
          <w:rFonts w:ascii="Times New Roman" w:eastAsia="Times New Roman" w:hAnsi="Times New Roman" w:cs="Times New Roman"/>
          <w:sz w:val="28"/>
          <w:szCs w:val="28"/>
          <w:lang w:eastAsia="ru-RU"/>
        </w:rPr>
        <w:t>01 коп</w:t>
      </w:r>
      <w:r w:rsidR="003D0DC9">
        <w:rPr>
          <w:rFonts w:ascii="Times New Roman" w:eastAsia="Times New Roman" w:hAnsi="Times New Roman" w:cs="Times New Roman"/>
          <w:sz w:val="28"/>
          <w:szCs w:val="28"/>
          <w:lang w:eastAsia="ru-RU"/>
        </w:rPr>
        <w:t>ейка</w:t>
      </w:r>
      <w:r w:rsidR="00E64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55F" w:rsidRDefault="00B3655F" w:rsidP="008354B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55F" w:rsidRDefault="00B3655F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780" w:rsidRDefault="00BE1780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71A3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бщего отдела                                              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.В. </w:t>
      </w:r>
      <w:proofErr w:type="spellStart"/>
      <w:r w:rsidR="00876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ыкина</w:t>
      </w:r>
      <w:proofErr w:type="spellEnd"/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r w:rsidR="000F5A31">
        <w:rPr>
          <w:rFonts w:ascii="Times New Roman" w:hAnsi="Times New Roman"/>
          <w:sz w:val="28"/>
          <w:szCs w:val="28"/>
        </w:rPr>
        <w:t>г</w:t>
      </w:r>
      <w:r w:rsidR="001851F4">
        <w:rPr>
          <w:rFonts w:ascii="Times New Roman" w:hAnsi="Times New Roman"/>
          <w:sz w:val="28"/>
          <w:szCs w:val="28"/>
        </w:rPr>
        <w:t>лав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332E0E" w:rsidP="00EC51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10</w:t>
      </w:r>
      <w:r w:rsidR="00DD60C9">
        <w:rPr>
          <w:rFonts w:ascii="Times New Roman" w:hAnsi="Times New Roman" w:cs="Times New Roman"/>
          <w:b/>
          <w:sz w:val="28"/>
          <w:szCs w:val="28"/>
        </w:rPr>
        <w:t>.2020</w:t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</w:r>
      <w:r w:rsidR="00B20CE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19C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 w:rsidRPr="00CE6574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40</w:t>
      </w:r>
      <w:r w:rsidR="00EC5196" w:rsidRPr="00CE6574">
        <w:rPr>
          <w:rFonts w:ascii="Times New Roman" w:hAnsi="Times New Roman" w:cs="Times New Roman"/>
          <w:b/>
          <w:sz w:val="28"/>
          <w:szCs w:val="28"/>
        </w:rPr>
        <w:t xml:space="preserve"> -р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96" w:rsidRPr="00EC5196" w:rsidRDefault="00EC5196" w:rsidP="00EC5196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196">
        <w:rPr>
          <w:rFonts w:ascii="Times New Roman" w:hAnsi="Times New Roman" w:cs="Times New Roman"/>
          <w:b/>
          <w:sz w:val="28"/>
          <w:szCs w:val="28"/>
        </w:rPr>
        <w:t xml:space="preserve">        О проведении аукциона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 xml:space="preserve">на право заключения договоров  аренды 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земельных участков, государственная собственность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</w:t>
      </w:r>
    </w:p>
    <w:p w:rsidR="00EC5196" w:rsidRDefault="00EC5196" w:rsidP="00EC5196">
      <w:pPr>
        <w:widowControl w:val="0"/>
        <w:tabs>
          <w:tab w:val="num" w:pos="426"/>
          <w:tab w:val="num" w:pos="1307"/>
        </w:tabs>
        <w:adjustRightInd w:val="0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земельных участков и земельным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 поселения.</w:t>
      </w:r>
      <w:r w:rsidR="00DD60C9">
        <w:rPr>
          <w:rFonts w:ascii="Times New Roman" w:hAnsi="Times New Roman" w:cs="Times New Roman"/>
        </w:rPr>
        <w:t xml:space="preserve">                     </w:t>
      </w:r>
      <w:r w:rsidR="00B20CED">
        <w:rPr>
          <w:rFonts w:ascii="Times New Roman" w:hAnsi="Times New Roman" w:cs="Times New Roman"/>
        </w:rPr>
        <w:t xml:space="preserve"> </w:t>
      </w:r>
      <w:r w:rsidR="00DD60C9">
        <w:rPr>
          <w:rFonts w:ascii="Times New Roman" w:hAnsi="Times New Roman" w:cs="Times New Roman"/>
        </w:rPr>
        <w:t>_________________</w:t>
      </w:r>
      <w:r w:rsidR="00B20CED">
        <w:rPr>
          <w:rFonts w:ascii="Times New Roman" w:hAnsi="Times New Roman" w:cs="Times New Roman"/>
          <w:sz w:val="28"/>
          <w:szCs w:val="28"/>
        </w:rPr>
        <w:t>Л.Г. Дорошенко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</w:t>
      </w:r>
      <w:r w:rsidR="004915B4">
        <w:rPr>
          <w:rFonts w:ascii="Times New Roman" w:hAnsi="Times New Roman"/>
          <w:sz w:val="28"/>
          <w:szCs w:val="28"/>
        </w:rPr>
        <w:t>Е.В. Брыкина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ослать:  __________________________________________________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74641"/>
    <w:rsid w:val="000A3092"/>
    <w:rsid w:val="000A758E"/>
    <w:rsid w:val="000C2821"/>
    <w:rsid w:val="000D2C93"/>
    <w:rsid w:val="000F5A31"/>
    <w:rsid w:val="001124E2"/>
    <w:rsid w:val="001210DA"/>
    <w:rsid w:val="00155A73"/>
    <w:rsid w:val="00175692"/>
    <w:rsid w:val="001851F4"/>
    <w:rsid w:val="00214EB9"/>
    <w:rsid w:val="00232F31"/>
    <w:rsid w:val="00236828"/>
    <w:rsid w:val="00273728"/>
    <w:rsid w:val="00295663"/>
    <w:rsid w:val="002A39D2"/>
    <w:rsid w:val="002A7E94"/>
    <w:rsid w:val="002B2E60"/>
    <w:rsid w:val="002E18C6"/>
    <w:rsid w:val="00332E0E"/>
    <w:rsid w:val="003705F2"/>
    <w:rsid w:val="003A311B"/>
    <w:rsid w:val="003D0DC9"/>
    <w:rsid w:val="003F65D6"/>
    <w:rsid w:val="00442167"/>
    <w:rsid w:val="00450189"/>
    <w:rsid w:val="004915B4"/>
    <w:rsid w:val="00492162"/>
    <w:rsid w:val="004A6849"/>
    <w:rsid w:val="004C732D"/>
    <w:rsid w:val="004D28A3"/>
    <w:rsid w:val="004D6550"/>
    <w:rsid w:val="00517019"/>
    <w:rsid w:val="005269A4"/>
    <w:rsid w:val="0053692C"/>
    <w:rsid w:val="005503DA"/>
    <w:rsid w:val="00561535"/>
    <w:rsid w:val="00583281"/>
    <w:rsid w:val="005A1354"/>
    <w:rsid w:val="005C6F0C"/>
    <w:rsid w:val="005F543A"/>
    <w:rsid w:val="0061596B"/>
    <w:rsid w:val="0063582A"/>
    <w:rsid w:val="00663E62"/>
    <w:rsid w:val="00671A3A"/>
    <w:rsid w:val="006A12DF"/>
    <w:rsid w:val="006B4AEE"/>
    <w:rsid w:val="006F16C9"/>
    <w:rsid w:val="007118BB"/>
    <w:rsid w:val="00745412"/>
    <w:rsid w:val="007633E1"/>
    <w:rsid w:val="007662CB"/>
    <w:rsid w:val="00766FDE"/>
    <w:rsid w:val="007A1FDC"/>
    <w:rsid w:val="00811C1A"/>
    <w:rsid w:val="00827450"/>
    <w:rsid w:val="008354B7"/>
    <w:rsid w:val="00863D79"/>
    <w:rsid w:val="008769A9"/>
    <w:rsid w:val="008E3043"/>
    <w:rsid w:val="008F16B5"/>
    <w:rsid w:val="008F4C55"/>
    <w:rsid w:val="0092598C"/>
    <w:rsid w:val="00940567"/>
    <w:rsid w:val="00955D35"/>
    <w:rsid w:val="009664FA"/>
    <w:rsid w:val="00A21D42"/>
    <w:rsid w:val="00A4674D"/>
    <w:rsid w:val="00A72B9A"/>
    <w:rsid w:val="00A75827"/>
    <w:rsid w:val="00A867B2"/>
    <w:rsid w:val="00AB4F71"/>
    <w:rsid w:val="00AC39AD"/>
    <w:rsid w:val="00B20CED"/>
    <w:rsid w:val="00B3655F"/>
    <w:rsid w:val="00B619C9"/>
    <w:rsid w:val="00B659E2"/>
    <w:rsid w:val="00BC34B4"/>
    <w:rsid w:val="00BE1780"/>
    <w:rsid w:val="00CE6574"/>
    <w:rsid w:val="00D0393C"/>
    <w:rsid w:val="00D37BEF"/>
    <w:rsid w:val="00D71B82"/>
    <w:rsid w:val="00D735EE"/>
    <w:rsid w:val="00D9451F"/>
    <w:rsid w:val="00D94ECB"/>
    <w:rsid w:val="00DD0577"/>
    <w:rsid w:val="00DD60C9"/>
    <w:rsid w:val="00DF11A3"/>
    <w:rsid w:val="00E03EF8"/>
    <w:rsid w:val="00E51F4D"/>
    <w:rsid w:val="00E645B5"/>
    <w:rsid w:val="00E70E28"/>
    <w:rsid w:val="00E846F5"/>
    <w:rsid w:val="00EA0DFA"/>
    <w:rsid w:val="00EC5196"/>
    <w:rsid w:val="00F477A3"/>
    <w:rsid w:val="00F737D0"/>
    <w:rsid w:val="00F77BF7"/>
    <w:rsid w:val="00FB0E37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91E58"/>
  <w15:docId w15:val="{67C19514-0108-4FB8-AFA9-C12D500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72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F6FC-3E8F-4BEB-BB8A-D3648068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86</cp:revision>
  <cp:lastPrinted>2020-10-07T09:23:00Z</cp:lastPrinted>
  <dcterms:created xsi:type="dcterms:W3CDTF">2019-03-04T12:11:00Z</dcterms:created>
  <dcterms:modified xsi:type="dcterms:W3CDTF">2020-10-07T09:36:00Z</dcterms:modified>
</cp:coreProperties>
</file>